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3F50EBB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4A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714A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C714A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1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32:00Z</dcterms:created>
  <dcterms:modified xsi:type="dcterms:W3CDTF">2022-05-16T19:32:00Z</dcterms:modified>
</cp:coreProperties>
</file>